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055DCA0D" w14:textId="77777777" w:rsidTr="00261DEE">
        <w:trPr>
          <w:cantSplit/>
          <w:trHeight w:val="851"/>
        </w:trPr>
        <w:tc>
          <w:tcPr>
            <w:tcW w:w="2203" w:type="dxa"/>
          </w:tcPr>
          <w:p w14:paraId="3169AA01" w14:textId="4BC4E086" w:rsidR="008978DE" w:rsidRPr="00D546F5" w:rsidRDefault="00AE394A">
            <w:pPr>
              <w:jc w:val="center"/>
              <w:rPr>
                <w:rFonts w:ascii="Arial" w:hAnsi="Arial"/>
                <w:lang w:val="lv-LV"/>
              </w:rPr>
            </w:pPr>
            <w:r w:rsidRPr="00AE394A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5AE64D05" wp14:editId="50259893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DABA68E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7D216648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526995" w:rsidRPr="00D546F5">
              <w:rPr>
                <w:noProof/>
                <w:lang w:val="lv-LV" w:eastAsia="lv-LV"/>
              </w:rPr>
              <w:drawing>
                <wp:inline distT="0" distB="0" distL="0" distR="0" wp14:anchorId="49F08CEC" wp14:editId="2C5B112D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7A1D0BCB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475A57FE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579078728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579078728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706714811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706714811"/>
    </w:p>
    <w:p w14:paraId="6FEE7ED1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AE394A" w14:paraId="02E9BAFB" w14:textId="77777777" w:rsidTr="00872D7E">
        <w:tc>
          <w:tcPr>
            <w:tcW w:w="10207" w:type="dxa"/>
            <w:shd w:val="clear" w:color="auto" w:fill="D9D9D9"/>
          </w:tcPr>
          <w:p w14:paraId="2B840612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63921708" w:edGrp="everyone"/>
      <w:tr w:rsidR="008978DE" w:rsidRPr="00D546F5" w14:paraId="583BB223" w14:textId="77777777" w:rsidTr="005046F9">
        <w:trPr>
          <w:cantSplit/>
          <w:trHeight w:val="946"/>
        </w:trPr>
        <w:tc>
          <w:tcPr>
            <w:tcW w:w="10207" w:type="dxa"/>
          </w:tcPr>
          <w:p w14:paraId="5BB6EBE0" w14:textId="77777777" w:rsidR="00BA275F" w:rsidRPr="008A34BE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0659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B6D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3921708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829574556" w:edGrp="everyone"/>
          <w:p w14:paraId="1383CF2A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33017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B6D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29574556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42AF401F" w14:textId="77777777" w:rsidR="000751C3" w:rsidRPr="00D546F5" w:rsidRDefault="0079496C" w:rsidP="008A34B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CE4426">
              <w:rPr>
                <w:b/>
                <w:sz w:val="28"/>
                <w:szCs w:val="28"/>
                <w:lang w:val="lv-LV" w:eastAsia="lv-LV"/>
              </w:rPr>
              <w:t>Bibliotekārs</w:t>
            </w:r>
          </w:p>
        </w:tc>
      </w:tr>
      <w:tr w:rsidR="008978DE" w:rsidRPr="00D546F5" w14:paraId="49A43B34" w14:textId="77777777" w:rsidTr="00B023A6">
        <w:trPr>
          <w:cantSplit/>
          <w:trHeight w:val="220"/>
        </w:trPr>
        <w:tc>
          <w:tcPr>
            <w:tcW w:w="10207" w:type="dxa"/>
          </w:tcPr>
          <w:p w14:paraId="052DD07F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3C801408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AE394A" w14:paraId="7D93C142" w14:textId="77777777" w:rsidTr="00872D7E">
        <w:tc>
          <w:tcPr>
            <w:tcW w:w="10207" w:type="dxa"/>
            <w:shd w:val="clear" w:color="auto" w:fill="D9D9D9"/>
          </w:tcPr>
          <w:p w14:paraId="188D3E17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2078024989" w:edGrp="everyone"/>
      <w:tr w:rsidR="008978DE" w:rsidRPr="00D546F5" w14:paraId="54D6E620" w14:textId="77777777" w:rsidTr="000A654D">
        <w:trPr>
          <w:trHeight w:val="1032"/>
        </w:trPr>
        <w:tc>
          <w:tcPr>
            <w:tcW w:w="10207" w:type="dxa"/>
          </w:tcPr>
          <w:p w14:paraId="2869F711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49573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B6D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78024989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1928163458" w:edGrp="everyone"/>
          <w:p w14:paraId="043804D9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8358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B6D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28163458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741E98C0" w14:textId="77777777" w:rsidR="00E90063" w:rsidRPr="00052AF1" w:rsidRDefault="00E90063" w:rsidP="00CE4426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</w:p>
        </w:tc>
      </w:tr>
      <w:tr w:rsidR="008978DE" w:rsidRPr="00D546F5" w14:paraId="6DB66C17" w14:textId="77777777" w:rsidTr="00B023A6">
        <w:trPr>
          <w:trHeight w:val="213"/>
        </w:trPr>
        <w:tc>
          <w:tcPr>
            <w:tcW w:w="10207" w:type="dxa"/>
          </w:tcPr>
          <w:p w14:paraId="53473483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0A5D9AC8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7258DAE2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440797D7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52EAB008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55D210C1" w14:textId="77777777" w:rsidR="00E00A1E" w:rsidRPr="00CE4426" w:rsidRDefault="00CE4426" w:rsidP="008A34BE">
            <w:pPr>
              <w:spacing w:before="120"/>
              <w:jc w:val="both"/>
              <w:rPr>
                <w:lang w:val="lv-LV"/>
              </w:rPr>
            </w:pPr>
            <w:r w:rsidRPr="00CE4426">
              <w:rPr>
                <w:lang w:val="lv-LV"/>
              </w:rPr>
              <w:t xml:space="preserve">Bibliotekārs sniedz bibliotēkas un informācijas pakalpojumus uz vietas, tiešsaistē un attālināti; popularizē bibliotēku un tās piedāvājumus; komplektē un kataloģizē iespiestos un elektroniskos dokumentus; pārzina bibliotēku informācijas sistēmas un resursus. </w:t>
            </w:r>
          </w:p>
          <w:p w14:paraId="76D9914E" w14:textId="77777777" w:rsidR="00CE4426" w:rsidRPr="007A7C50" w:rsidRDefault="00CE4426" w:rsidP="008A34BE">
            <w:pPr>
              <w:jc w:val="both"/>
              <w:rPr>
                <w:lang w:val="lv-LV"/>
              </w:rPr>
            </w:pPr>
          </w:p>
          <w:p w14:paraId="13A84B55" w14:textId="77777777" w:rsidR="00155B7F" w:rsidRPr="008A34BE" w:rsidRDefault="00790CF5" w:rsidP="00155B7F">
            <w:pPr>
              <w:jc w:val="both"/>
              <w:rPr>
                <w:color w:val="000000"/>
                <w:lang w:val="lv-LV"/>
              </w:rPr>
            </w:pPr>
            <w:r w:rsidRPr="00E06B6D">
              <w:rPr>
                <w:color w:val="000000"/>
                <w:lang w:val="lv-LV"/>
              </w:rPr>
              <w:t>Apguvis k</w:t>
            </w:r>
            <w:r w:rsidR="00155B7F" w:rsidRPr="00E06B6D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3A5EC83B" w14:textId="77777777" w:rsidR="004632CE" w:rsidRPr="004632CE" w:rsidRDefault="004632CE" w:rsidP="004632CE">
            <w:pPr>
              <w:ind w:left="-709" w:firstLine="709"/>
              <w:rPr>
                <w:lang w:val="lv-LV"/>
              </w:rPr>
            </w:pPr>
            <w:r w:rsidRPr="004632CE">
              <w:rPr>
                <w:lang w:val="lv-LV"/>
              </w:rPr>
              <w:t xml:space="preserve">3.1. Bibliotēkas darbu reglamentējošo normatīvo dokumentu pārzināšana un ievērošana: </w:t>
            </w:r>
          </w:p>
          <w:p w14:paraId="61345CCB" w14:textId="77777777" w:rsidR="004632CE" w:rsidRPr="004632CE" w:rsidRDefault="008A34BE" w:rsidP="008A34BE">
            <w:pPr>
              <w:ind w:left="-709" w:firstLine="132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pārzināt normatīvo dokumentu kopumu; </w:t>
            </w:r>
          </w:p>
          <w:p w14:paraId="30D8BE06" w14:textId="77777777" w:rsidR="004632CE" w:rsidRPr="004632CE" w:rsidRDefault="008A34BE" w:rsidP="008A34BE">
            <w:pPr>
              <w:ind w:left="-709" w:firstLine="132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organizēt darba procesus saskaņā ar normatīvo dokumentu prasībām; </w:t>
            </w:r>
          </w:p>
          <w:p w14:paraId="05FEC3B3" w14:textId="77777777" w:rsidR="004632CE" w:rsidRPr="004632CE" w:rsidRDefault="008A34BE" w:rsidP="008A34BE">
            <w:pPr>
              <w:ind w:left="-709" w:firstLine="132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ievērot normatīvo dokumentu prasības. </w:t>
            </w:r>
          </w:p>
          <w:p w14:paraId="19A66380" w14:textId="77777777" w:rsidR="004632CE" w:rsidRPr="004632CE" w:rsidRDefault="004632CE" w:rsidP="004632CE">
            <w:pPr>
              <w:ind w:left="-709" w:firstLine="709"/>
              <w:rPr>
                <w:lang w:val="lv-LV"/>
              </w:rPr>
            </w:pPr>
          </w:p>
          <w:p w14:paraId="1F43E531" w14:textId="77777777" w:rsidR="004632CE" w:rsidRPr="004632CE" w:rsidRDefault="004632CE" w:rsidP="004632CE">
            <w:pPr>
              <w:ind w:left="-709" w:firstLine="709"/>
              <w:rPr>
                <w:lang w:val="lv-LV"/>
              </w:rPr>
            </w:pPr>
            <w:r w:rsidRPr="004632CE">
              <w:rPr>
                <w:lang w:val="lv-LV"/>
              </w:rPr>
              <w:t xml:space="preserve">3.2. Bibliotēkas darba plānošana: </w:t>
            </w:r>
          </w:p>
          <w:p w14:paraId="0ABC4B6A" w14:textId="77777777" w:rsidR="004632CE" w:rsidRPr="004632CE" w:rsidRDefault="008A34BE" w:rsidP="008A34BE">
            <w:pPr>
              <w:ind w:left="620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plānot un organizēt bibliotēkas vai struktūrvienības darbu; </w:t>
            </w:r>
          </w:p>
          <w:p w14:paraId="74A5E757" w14:textId="77777777" w:rsidR="004632CE" w:rsidRPr="004632CE" w:rsidRDefault="008A34BE" w:rsidP="008A34BE">
            <w:pPr>
              <w:ind w:left="620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plānot un organizēt bibliotēkas vai struktūrvienības materiālos un tehniskos resursus; </w:t>
            </w:r>
          </w:p>
          <w:p w14:paraId="1BA8D989" w14:textId="77777777" w:rsidR="004632CE" w:rsidRPr="004632CE" w:rsidRDefault="008A34BE" w:rsidP="008A34BE">
            <w:pPr>
              <w:ind w:left="620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plānot, organizēt un īstenot bibliotēkas vai struktūrvienības publiskos pasākumus un norises; </w:t>
            </w:r>
          </w:p>
          <w:p w14:paraId="37AE2A05" w14:textId="77777777" w:rsidR="004632CE" w:rsidRPr="004632CE" w:rsidRDefault="008A34BE" w:rsidP="008A34BE">
            <w:pPr>
              <w:ind w:left="620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veikt ikdienas statistisko uzskaiti, sagatavot bibliotēkas vai struktūrvienības gada tekstuālo un statistisko </w:t>
            </w:r>
            <w:r w:rsidR="004632CE">
              <w:rPr>
                <w:lang w:val="lv-LV"/>
              </w:rPr>
              <w:t xml:space="preserve"> </w:t>
            </w:r>
            <w:r w:rsidR="004632CE" w:rsidRPr="004632CE">
              <w:rPr>
                <w:lang w:val="lv-LV"/>
              </w:rPr>
              <w:t xml:space="preserve">pārskatu; </w:t>
            </w:r>
          </w:p>
          <w:p w14:paraId="2F8EE612" w14:textId="77777777" w:rsidR="004632CE" w:rsidRPr="004632CE" w:rsidRDefault="008A34BE" w:rsidP="008A34BE">
            <w:pPr>
              <w:ind w:left="620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iesaistīties projektos. </w:t>
            </w:r>
          </w:p>
          <w:p w14:paraId="181D1BBB" w14:textId="77777777" w:rsidR="004632CE" w:rsidRPr="004632CE" w:rsidRDefault="004632CE" w:rsidP="004632CE">
            <w:pPr>
              <w:ind w:left="-709" w:firstLine="709"/>
              <w:rPr>
                <w:lang w:val="lv-LV"/>
              </w:rPr>
            </w:pPr>
          </w:p>
          <w:p w14:paraId="2FBD8A95" w14:textId="77777777" w:rsidR="004632CE" w:rsidRPr="004632CE" w:rsidRDefault="004632CE" w:rsidP="004632CE">
            <w:pPr>
              <w:ind w:left="-709" w:firstLine="709"/>
              <w:rPr>
                <w:lang w:val="lv-LV"/>
              </w:rPr>
            </w:pPr>
            <w:r w:rsidRPr="004632CE">
              <w:rPr>
                <w:lang w:val="lv-LV"/>
              </w:rPr>
              <w:t xml:space="preserve">3.3. Bibliotēkas krājumu organizēšana un pārvaldīšana: </w:t>
            </w:r>
          </w:p>
          <w:p w14:paraId="157A5212" w14:textId="77777777" w:rsidR="004632CE" w:rsidRPr="004632CE" w:rsidRDefault="008A34BE" w:rsidP="008A34BE">
            <w:pPr>
              <w:ind w:left="-709" w:firstLine="132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veidot bibliotēkas vai struktūrvienības krājuma profilu; </w:t>
            </w:r>
          </w:p>
          <w:p w14:paraId="10AB2B26" w14:textId="77777777" w:rsidR="004632CE" w:rsidRPr="004632CE" w:rsidRDefault="008A34BE" w:rsidP="008A34BE">
            <w:pPr>
              <w:ind w:left="-709" w:firstLine="132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pārzināt krājuma komplektēšanas avotus, komplektēt bibliotēkas vai struktūrvienības  krājumu; </w:t>
            </w:r>
          </w:p>
          <w:p w14:paraId="11A30389" w14:textId="77777777" w:rsidR="004632CE" w:rsidRPr="004632CE" w:rsidRDefault="008A34BE" w:rsidP="008A34BE">
            <w:pPr>
              <w:ind w:left="-709" w:firstLine="132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sistematizēt, klasificēt un kataloģizēt iespieddarbus un citus informācijas dokumentus; </w:t>
            </w:r>
          </w:p>
          <w:p w14:paraId="35CB511F" w14:textId="77777777" w:rsidR="004632CE" w:rsidRPr="004632CE" w:rsidRDefault="008A34BE" w:rsidP="008A34BE">
            <w:pPr>
              <w:ind w:left="-709" w:firstLine="132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veikt bibliotēkas vai struktūrvienības krājuma individuālo un summāro uzskaiti; </w:t>
            </w:r>
          </w:p>
          <w:p w14:paraId="53F3EE7F" w14:textId="77777777" w:rsidR="004632CE" w:rsidRPr="004632CE" w:rsidRDefault="008A34BE" w:rsidP="008A34BE">
            <w:pPr>
              <w:ind w:left="-709" w:firstLine="132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izvietot plauktos un uzturēt kārtībā grāmatas, periodiskos izdevumus un citus informācijas dokumentus; </w:t>
            </w:r>
          </w:p>
          <w:p w14:paraId="50116EFA" w14:textId="77777777" w:rsidR="004632CE" w:rsidRPr="004632CE" w:rsidRDefault="008A34BE" w:rsidP="008A34BE">
            <w:pPr>
              <w:ind w:left="-709" w:firstLine="132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veikt bibliotēkas vai struktūrvienības krājuma inventarizāciju. </w:t>
            </w:r>
          </w:p>
          <w:p w14:paraId="47DB5BCA" w14:textId="77777777" w:rsidR="004632CE" w:rsidRDefault="004632CE" w:rsidP="004632CE">
            <w:pPr>
              <w:ind w:left="-709" w:firstLine="709"/>
              <w:rPr>
                <w:lang w:val="lv-LV"/>
              </w:rPr>
            </w:pPr>
          </w:p>
          <w:p w14:paraId="455D2E99" w14:textId="77777777" w:rsidR="004632CE" w:rsidRPr="004632CE" w:rsidRDefault="004632CE" w:rsidP="004632CE">
            <w:pPr>
              <w:ind w:left="-709" w:firstLine="709"/>
              <w:rPr>
                <w:lang w:val="lv-LV"/>
              </w:rPr>
            </w:pPr>
          </w:p>
          <w:p w14:paraId="22D171BC" w14:textId="77777777" w:rsidR="004632CE" w:rsidRPr="004632CE" w:rsidRDefault="004632CE" w:rsidP="004632CE">
            <w:pPr>
              <w:ind w:left="-709" w:firstLine="709"/>
              <w:rPr>
                <w:lang w:val="lv-LV"/>
              </w:rPr>
            </w:pPr>
            <w:r w:rsidRPr="004632CE">
              <w:rPr>
                <w:lang w:val="lv-LV"/>
              </w:rPr>
              <w:t xml:space="preserve">3.4. Kopkatalogu, datubāžu un digitālās bibliotēkas izmantošana: </w:t>
            </w:r>
          </w:p>
          <w:p w14:paraId="5804FE14" w14:textId="77777777" w:rsidR="004632CE" w:rsidRPr="004632CE" w:rsidRDefault="008A34BE" w:rsidP="008A34BE">
            <w:pPr>
              <w:ind w:left="-709" w:firstLine="132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pārvaldīt savas bibliotēkas informācijas sistēmu – katalogu; </w:t>
            </w:r>
          </w:p>
          <w:p w14:paraId="52943BBA" w14:textId="77777777" w:rsidR="004632CE" w:rsidRPr="004632CE" w:rsidRDefault="008A34BE" w:rsidP="008A34BE">
            <w:pPr>
              <w:ind w:left="-709" w:firstLine="132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sadarboties ar savai bibliotēkai piesaistīto bibliotēku in</w:t>
            </w:r>
            <w:r>
              <w:rPr>
                <w:lang w:val="lv-LV"/>
              </w:rPr>
              <w:t>formācijas sistēmas kopkataloga</w:t>
            </w:r>
            <w:r w:rsidR="004632CE" w:rsidRPr="004632CE">
              <w:rPr>
                <w:lang w:val="lv-LV"/>
              </w:rPr>
              <w:t xml:space="preserve"> turētāju; </w:t>
            </w:r>
          </w:p>
          <w:p w14:paraId="1BC42F15" w14:textId="77777777" w:rsidR="004632CE" w:rsidRPr="004632CE" w:rsidRDefault="008A34BE" w:rsidP="008A34BE">
            <w:pPr>
              <w:ind w:left="-709" w:firstLine="132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savlaicīgi informēt kopkataloga turētāju par tehniskām un saturiskām problēmām; </w:t>
            </w:r>
          </w:p>
          <w:p w14:paraId="504EEA4E" w14:textId="77777777" w:rsidR="004632CE" w:rsidRPr="004632CE" w:rsidRDefault="008A34BE" w:rsidP="008A34BE">
            <w:pPr>
              <w:ind w:left="-709" w:firstLine="132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izmantot valsts nozīmes un citu bibliotēku kopkatalogus; </w:t>
            </w:r>
          </w:p>
          <w:p w14:paraId="7E7F9C95" w14:textId="77777777" w:rsidR="004632CE" w:rsidRPr="004632CE" w:rsidRDefault="008A34BE" w:rsidP="008A34BE">
            <w:pPr>
              <w:ind w:left="-709" w:firstLine="132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veidot bibliotēkas vai struktūrvienības  datubāzes; </w:t>
            </w:r>
          </w:p>
          <w:p w14:paraId="00A6EFB4" w14:textId="77777777" w:rsidR="004632CE" w:rsidRPr="004632CE" w:rsidRDefault="008A34BE" w:rsidP="008A34BE">
            <w:pPr>
              <w:ind w:left="-709" w:firstLine="132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izmantot abonētās datubāzes; </w:t>
            </w:r>
          </w:p>
          <w:p w14:paraId="1F466B57" w14:textId="77777777" w:rsidR="004632CE" w:rsidRPr="004632CE" w:rsidRDefault="008A34BE" w:rsidP="008A34BE">
            <w:pPr>
              <w:ind w:left="-709" w:firstLine="132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4632CE" w:rsidRPr="004632CE">
              <w:rPr>
                <w:lang w:val="lv-LV"/>
              </w:rPr>
              <w:t xml:space="preserve">izmantot Latvijas Nacionālo digitālo bibliotēku, digitālās kolekcijas un interneta resursus. </w:t>
            </w:r>
          </w:p>
          <w:p w14:paraId="6B909CC1" w14:textId="77777777" w:rsidR="004632CE" w:rsidRPr="004632CE" w:rsidRDefault="004632CE" w:rsidP="004632CE">
            <w:pPr>
              <w:ind w:left="-709" w:firstLine="709"/>
              <w:rPr>
                <w:sz w:val="16"/>
                <w:szCs w:val="16"/>
                <w:lang w:val="lv-LV"/>
              </w:rPr>
            </w:pPr>
          </w:p>
          <w:p w14:paraId="25DA8DA4" w14:textId="77777777" w:rsidR="004632CE" w:rsidRPr="004632CE" w:rsidRDefault="004632CE" w:rsidP="004632CE">
            <w:pPr>
              <w:ind w:left="-709" w:firstLine="709"/>
              <w:rPr>
                <w:lang w:val="lv-LV"/>
              </w:rPr>
            </w:pPr>
            <w:r w:rsidRPr="004632CE">
              <w:rPr>
                <w:lang w:val="lv-LV"/>
              </w:rPr>
              <w:t xml:space="preserve">3.5. Pakalpojumu sniegšana bibliotēkas lietotājiem: </w:t>
            </w:r>
          </w:p>
          <w:p w14:paraId="4C788FA3" w14:textId="77777777" w:rsidR="004632CE" w:rsidRPr="004632CE" w:rsidRDefault="008A34BE" w:rsidP="008A34BE">
            <w:pPr>
              <w:tabs>
                <w:tab w:val="left" w:pos="640"/>
              </w:tabs>
              <w:ind w:left="762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veikt bibliotēkas lietotāju reģistrāciju manuāli vai bibliotēkas informācijas sistēmā; </w:t>
            </w:r>
          </w:p>
          <w:p w14:paraId="482B4FDC" w14:textId="77777777" w:rsidR="004632CE" w:rsidRPr="004632CE" w:rsidRDefault="008A34BE" w:rsidP="008A34BE">
            <w:pPr>
              <w:tabs>
                <w:tab w:val="left" w:pos="640"/>
              </w:tabs>
              <w:ind w:left="762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izsniegt un saņemt no bibliotēkas lietotājiem paņemtās grāmatas un citus dokumentus; </w:t>
            </w:r>
          </w:p>
          <w:p w14:paraId="40A37720" w14:textId="77777777" w:rsidR="004632CE" w:rsidRPr="004632CE" w:rsidRDefault="008A34BE" w:rsidP="008A34BE">
            <w:pPr>
              <w:tabs>
                <w:tab w:val="left" w:pos="640"/>
              </w:tabs>
              <w:ind w:left="762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reģistrēt manuāli vai bibliotēkas informācijas sistēmā izsniegumu un atgrieztās grāmatas un citus informācijas dokumentus; </w:t>
            </w:r>
          </w:p>
          <w:p w14:paraId="5A1DD60C" w14:textId="77777777" w:rsidR="004632CE" w:rsidRPr="004632CE" w:rsidRDefault="008A34BE" w:rsidP="008A34BE">
            <w:pPr>
              <w:tabs>
                <w:tab w:val="left" w:pos="640"/>
              </w:tabs>
              <w:ind w:left="762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sniegt informācijas pakalpojumus uz vietas bibliotēkā, tiešsaistē un attālin</w:t>
            </w:r>
            <w:r>
              <w:rPr>
                <w:lang w:val="lv-LV"/>
              </w:rPr>
              <w:t>āti, izmantojot informācijas un</w:t>
            </w:r>
            <w:r w:rsidR="004632CE">
              <w:rPr>
                <w:lang w:val="lv-LV"/>
              </w:rPr>
              <w:t xml:space="preserve"> </w:t>
            </w:r>
            <w:r w:rsidR="004632CE" w:rsidRPr="004632CE">
              <w:rPr>
                <w:lang w:val="lv-LV"/>
              </w:rPr>
              <w:t xml:space="preserve">komunikācijas tehnoloģijas; </w:t>
            </w:r>
          </w:p>
          <w:p w14:paraId="45A978E1" w14:textId="77777777" w:rsidR="004632CE" w:rsidRPr="004632CE" w:rsidRDefault="008A34BE" w:rsidP="008A34BE">
            <w:pPr>
              <w:tabs>
                <w:tab w:val="left" w:pos="640"/>
              </w:tabs>
              <w:ind w:left="762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meklēt, iegūt, analizēt, vērtēt informāciju, sagatavot mutiskas un rakstiskas uzziņas  bibliotēkas lietotājiem; </w:t>
            </w:r>
          </w:p>
          <w:p w14:paraId="118F2682" w14:textId="77777777" w:rsidR="004632CE" w:rsidRPr="004632CE" w:rsidRDefault="008A34BE" w:rsidP="008A34BE">
            <w:pPr>
              <w:tabs>
                <w:tab w:val="left" w:pos="640"/>
              </w:tabs>
              <w:ind w:left="762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veicināt bibliotēkas lietotāju informācijprasmi un lasītprasmi; </w:t>
            </w:r>
          </w:p>
          <w:p w14:paraId="3BC509BE" w14:textId="77777777" w:rsidR="004632CE" w:rsidRPr="004632CE" w:rsidRDefault="008A34BE" w:rsidP="008A34BE">
            <w:pPr>
              <w:tabs>
                <w:tab w:val="left" w:pos="640"/>
              </w:tabs>
              <w:ind w:left="762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pārzināt literatūru, organizēt lasīšanas veicināšanas pasākumus; </w:t>
            </w:r>
          </w:p>
          <w:p w14:paraId="11138090" w14:textId="77777777" w:rsidR="004632CE" w:rsidRPr="004632CE" w:rsidRDefault="008A34BE" w:rsidP="008A34BE">
            <w:pPr>
              <w:tabs>
                <w:tab w:val="left" w:pos="640"/>
              </w:tabs>
              <w:ind w:left="762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konsultēt bibliotēkas lietotājus par bibliotēkā pieejamajiem resursiem; </w:t>
            </w:r>
          </w:p>
          <w:p w14:paraId="3437D32E" w14:textId="77777777" w:rsidR="004632CE" w:rsidRDefault="008A34BE" w:rsidP="008A34BE">
            <w:pPr>
              <w:tabs>
                <w:tab w:val="left" w:pos="640"/>
              </w:tabs>
              <w:ind w:left="762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konsultēt bibliotēkas lietotājus par informācijas un komunikācijas tehnoloģiju izmantošanu.</w:t>
            </w:r>
          </w:p>
          <w:p w14:paraId="5CAD4E65" w14:textId="77777777" w:rsidR="004632CE" w:rsidRPr="004632CE" w:rsidRDefault="004632CE" w:rsidP="008A34BE">
            <w:pPr>
              <w:rPr>
                <w:sz w:val="16"/>
                <w:szCs w:val="16"/>
                <w:lang w:val="lv-LV"/>
              </w:rPr>
            </w:pPr>
          </w:p>
          <w:p w14:paraId="7FA56BDA" w14:textId="77777777" w:rsidR="004632CE" w:rsidRPr="004632CE" w:rsidRDefault="004632CE" w:rsidP="004632CE">
            <w:pPr>
              <w:ind w:left="-709" w:firstLine="709"/>
              <w:rPr>
                <w:lang w:val="lv-LV"/>
              </w:rPr>
            </w:pPr>
            <w:r w:rsidRPr="004632CE">
              <w:rPr>
                <w:lang w:val="lv-LV"/>
              </w:rPr>
              <w:t xml:space="preserve">3.6. Sadarbības nodrošināšana: </w:t>
            </w:r>
          </w:p>
          <w:p w14:paraId="0827915F" w14:textId="77777777" w:rsidR="004632CE" w:rsidRPr="004632CE" w:rsidRDefault="008A34BE" w:rsidP="008A34BE">
            <w:pPr>
              <w:ind w:left="762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sadarboties ar bibliotēkas dibinātāju; </w:t>
            </w:r>
          </w:p>
          <w:p w14:paraId="710090B2" w14:textId="77777777" w:rsidR="004632CE" w:rsidRPr="004632CE" w:rsidRDefault="008A34BE" w:rsidP="008A34BE">
            <w:pPr>
              <w:ind w:left="762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sadarboties ar citām bibliotēkas struktūrvienībām, citām bibliotēkām un citām institūcijām; </w:t>
            </w:r>
          </w:p>
          <w:p w14:paraId="3DBBFCCB" w14:textId="77777777" w:rsidR="004632CE" w:rsidRPr="004632CE" w:rsidRDefault="008A34BE" w:rsidP="008A34BE">
            <w:pPr>
              <w:ind w:left="762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sadarboties ar bibliotēkas lietotājiem un saistīto profesiju speciālistiem. </w:t>
            </w:r>
          </w:p>
          <w:p w14:paraId="6FDDC299" w14:textId="77777777" w:rsidR="004632CE" w:rsidRPr="004632CE" w:rsidRDefault="004632CE" w:rsidP="004632CE">
            <w:pPr>
              <w:ind w:left="-709" w:firstLine="709"/>
              <w:rPr>
                <w:sz w:val="16"/>
                <w:szCs w:val="16"/>
                <w:lang w:val="lv-LV"/>
              </w:rPr>
            </w:pPr>
          </w:p>
          <w:p w14:paraId="297F5308" w14:textId="77777777" w:rsidR="004632CE" w:rsidRPr="004632CE" w:rsidRDefault="004632CE" w:rsidP="004632CE">
            <w:pPr>
              <w:ind w:left="-709" w:firstLine="709"/>
              <w:rPr>
                <w:lang w:val="lv-LV"/>
              </w:rPr>
            </w:pPr>
            <w:r w:rsidRPr="004632CE">
              <w:rPr>
                <w:lang w:val="lv-LV"/>
              </w:rPr>
              <w:t xml:space="preserve">3.7. Profesionālo kompetenču pilnveidošana: </w:t>
            </w:r>
          </w:p>
          <w:p w14:paraId="14A11FAB" w14:textId="77777777" w:rsidR="004632CE" w:rsidRPr="004632CE" w:rsidRDefault="008A34BE" w:rsidP="008A34BE">
            <w:pPr>
              <w:ind w:left="762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iepazīties ar pielietojamām jaunākajām tehnoloģijām bibliotēku nozarē; </w:t>
            </w:r>
          </w:p>
          <w:p w14:paraId="04489AB9" w14:textId="77777777" w:rsidR="004632CE" w:rsidRPr="004632CE" w:rsidRDefault="008A34BE" w:rsidP="008A34BE">
            <w:pPr>
              <w:ind w:left="762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pilnveidot profesionālo pienākumu veikšanai nepieciešamās zināšanas un prasmes; </w:t>
            </w:r>
          </w:p>
          <w:p w14:paraId="70645623" w14:textId="77777777" w:rsidR="004632CE" w:rsidRPr="004632CE" w:rsidRDefault="008A34BE" w:rsidP="008A34BE">
            <w:pPr>
              <w:ind w:left="762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piedalīties valsts, reģiona un novada bibliotekāru konferencēs, semināros un  citos izglītojošos pasākumos; </w:t>
            </w:r>
          </w:p>
          <w:p w14:paraId="54497FFD" w14:textId="77777777" w:rsidR="004632CE" w:rsidRPr="004632CE" w:rsidRDefault="008A34BE" w:rsidP="008A34BE">
            <w:pPr>
              <w:ind w:left="762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iepazīties ar jaunāko literatūru un profesionālajām publikācijām. </w:t>
            </w:r>
          </w:p>
          <w:p w14:paraId="22BFEFBE" w14:textId="77777777" w:rsidR="004632CE" w:rsidRPr="004632CE" w:rsidRDefault="004632CE" w:rsidP="004632CE">
            <w:pPr>
              <w:ind w:left="-709" w:firstLine="709"/>
              <w:rPr>
                <w:sz w:val="16"/>
                <w:szCs w:val="16"/>
                <w:lang w:val="lv-LV"/>
              </w:rPr>
            </w:pPr>
          </w:p>
          <w:p w14:paraId="385D15E7" w14:textId="77777777" w:rsidR="004632CE" w:rsidRPr="004632CE" w:rsidRDefault="004632CE" w:rsidP="004632CE">
            <w:pPr>
              <w:ind w:left="-709" w:firstLine="709"/>
              <w:rPr>
                <w:lang w:val="lv-LV"/>
              </w:rPr>
            </w:pPr>
            <w:r w:rsidRPr="004632CE">
              <w:rPr>
                <w:lang w:val="lv-LV"/>
              </w:rPr>
              <w:t xml:space="preserve">3.8. Darba un vides aizsardzības prasību ievērošana: </w:t>
            </w:r>
          </w:p>
          <w:p w14:paraId="661E1C80" w14:textId="77777777" w:rsidR="004632CE" w:rsidRPr="004632CE" w:rsidRDefault="008A34BE" w:rsidP="008A34BE">
            <w:pPr>
              <w:ind w:left="762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ievērot darba tiesiskās attiecības; </w:t>
            </w:r>
          </w:p>
          <w:p w14:paraId="2C3855AF" w14:textId="77777777" w:rsidR="004632CE" w:rsidRPr="004632CE" w:rsidRDefault="008A34BE" w:rsidP="008A34BE">
            <w:pPr>
              <w:ind w:left="762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regulāri uzraudzīt darba vides atbilstību darba un vides aizsardzības prasībām; </w:t>
            </w:r>
          </w:p>
          <w:p w14:paraId="083BE5BB" w14:textId="77777777" w:rsidR="004632CE" w:rsidRPr="004632CE" w:rsidRDefault="008A34BE" w:rsidP="008A34BE">
            <w:pPr>
              <w:ind w:left="762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ievērot elektrodrošības un ugunsdrošības noteikumus; </w:t>
            </w:r>
          </w:p>
          <w:p w14:paraId="7CE8F186" w14:textId="77777777" w:rsidR="004632CE" w:rsidRPr="004632CE" w:rsidRDefault="008A34BE" w:rsidP="008A34BE">
            <w:pPr>
              <w:ind w:left="762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ievērot darba vietai un iekārtām piemērotus tehnikas lietošanas drošības prasības; </w:t>
            </w:r>
          </w:p>
          <w:p w14:paraId="0F86A389" w14:textId="77777777" w:rsidR="00FF54CB" w:rsidRPr="004632CE" w:rsidRDefault="008A34BE" w:rsidP="008A34BE">
            <w:pPr>
              <w:ind w:left="76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632CE" w:rsidRPr="004632CE">
              <w:rPr>
                <w:lang w:val="lv-LV"/>
              </w:rPr>
              <w:t xml:space="preserve"> ievērot vides aizsardzības prasības. </w:t>
            </w:r>
          </w:p>
          <w:p w14:paraId="3B3C6A01" w14:textId="77777777" w:rsidR="004632CE" w:rsidRPr="00825699" w:rsidRDefault="004632CE" w:rsidP="004632CE">
            <w:pPr>
              <w:jc w:val="both"/>
              <w:rPr>
                <w:color w:val="000000"/>
                <w:lang w:val="lv-LV"/>
              </w:rPr>
            </w:pPr>
          </w:p>
          <w:p w14:paraId="17BB7ACA" w14:textId="77777777" w:rsidR="00E03091" w:rsidRPr="00E06B6D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364013637" w:edGrp="everyone"/>
            <w:r w:rsidRPr="00E06B6D">
              <w:rPr>
                <w:color w:val="000000"/>
                <w:lang w:val="lv-LV"/>
              </w:rPr>
              <w:t>Papildu kompetences:</w:t>
            </w:r>
          </w:p>
          <w:p w14:paraId="0E62435E" w14:textId="77777777" w:rsidR="00E03091" w:rsidRPr="007B2ACD" w:rsidRDefault="00E03091" w:rsidP="008A34BE">
            <w:pPr>
              <w:numPr>
                <w:ilvl w:val="0"/>
                <w:numId w:val="29"/>
              </w:numPr>
              <w:ind w:hanging="100"/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14:paraId="6ABF3886" w14:textId="77777777" w:rsidR="00E03091" w:rsidRPr="007B2ACD" w:rsidRDefault="00E03091" w:rsidP="008A34BE">
            <w:pPr>
              <w:numPr>
                <w:ilvl w:val="0"/>
                <w:numId w:val="29"/>
              </w:numPr>
              <w:ind w:hanging="100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44E8628B" w14:textId="77777777" w:rsidR="00E03091" w:rsidRDefault="00E03091" w:rsidP="008A34BE">
            <w:pPr>
              <w:numPr>
                <w:ilvl w:val="0"/>
                <w:numId w:val="29"/>
              </w:numPr>
              <w:ind w:hanging="100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22193D9F" w14:textId="77777777" w:rsidR="00E03091" w:rsidRPr="009F795F" w:rsidRDefault="00E03091" w:rsidP="008A34BE">
            <w:pPr>
              <w:numPr>
                <w:ilvl w:val="0"/>
                <w:numId w:val="29"/>
              </w:numPr>
              <w:ind w:hanging="100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364013637"/>
          </w:p>
          <w:p w14:paraId="3D5DCF68" w14:textId="77777777" w:rsidR="00E03091" w:rsidRPr="005323F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1070084A" w14:textId="77777777" w:rsidR="001F2A29" w:rsidRPr="00AD0235" w:rsidRDefault="001F2A29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AE394A" w14:paraId="0F37B501" w14:textId="77777777" w:rsidTr="002E235A">
        <w:tc>
          <w:tcPr>
            <w:tcW w:w="10207" w:type="dxa"/>
            <w:shd w:val="clear" w:color="auto" w:fill="D9D9D9"/>
          </w:tcPr>
          <w:p w14:paraId="34FAA925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AE394A" w14:paraId="76940E74" w14:textId="77777777" w:rsidTr="003D5200">
        <w:trPr>
          <w:trHeight w:val="185"/>
        </w:trPr>
        <w:tc>
          <w:tcPr>
            <w:tcW w:w="10207" w:type="dxa"/>
          </w:tcPr>
          <w:p w14:paraId="6727A28E" w14:textId="77777777" w:rsidR="00E10B19" w:rsidRPr="004632CE" w:rsidRDefault="004632CE" w:rsidP="006D1AC0">
            <w:pPr>
              <w:spacing w:before="120" w:after="120"/>
              <w:ind w:left="-709" w:firstLine="709"/>
              <w:rPr>
                <w:lang w:val="lv-LV"/>
              </w:rPr>
            </w:pPr>
            <w:r w:rsidRPr="004632CE">
              <w:rPr>
                <w:lang w:val="lv-LV"/>
              </w:rPr>
              <w:t>Strādā akadēmiskajās, speciālajās, publiskajās, izglītības iestāžu bibliotēkās un informācijas centros.</w:t>
            </w:r>
          </w:p>
        </w:tc>
      </w:tr>
      <w:tr w:rsidR="00E03091" w:rsidRPr="00872D7E" w14:paraId="51D47EAF" w14:textId="77777777" w:rsidTr="002E235A">
        <w:trPr>
          <w:trHeight w:val="274"/>
        </w:trPr>
        <w:tc>
          <w:tcPr>
            <w:tcW w:w="10207" w:type="dxa"/>
          </w:tcPr>
          <w:p w14:paraId="28FB756C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600CE03B" w14:textId="77777777" w:rsidR="001F2A29" w:rsidRPr="00D546F5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AE394A" w14:paraId="378C2727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69031D69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AE394A" w14:paraId="2550DCA0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16C6CD20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63B802D0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75AB1CB1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2A2CB1A8" w14:textId="77777777" w:rsidR="008F6F07" w:rsidRPr="008F6F07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951085880" w:edGrp="everyone"/>
            <w:r w:rsidRPr="00846CD8">
              <w:rPr>
                <w:i/>
                <w:color w:val="1F3864"/>
                <w:lang w:val="lv-LV"/>
              </w:rPr>
              <w:lastRenderedPageBreak/>
              <w:t>&lt;&lt;Dokumenta izsniedzēja pilns nosaukums, adrese, tālruņa Nr., tīmekļa vietnes adrese; elektroniskā pasta adrese.</w:t>
            </w:r>
            <w:r w:rsidR="007B28B4" w:rsidRPr="00AE394A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951085880"/>
          </w:p>
        </w:tc>
        <w:tc>
          <w:tcPr>
            <w:tcW w:w="5103" w:type="dxa"/>
          </w:tcPr>
          <w:p w14:paraId="0FA8311B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6D1AC0" w:rsidRPr="00EC2022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42709FB1" w14:textId="77777777" w:rsidR="006D1AC0" w:rsidRPr="00846CD8" w:rsidRDefault="006D1AC0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AE394A" w14:paraId="28A72182" w14:textId="77777777" w:rsidTr="003C241F">
        <w:trPr>
          <w:trHeight w:val="303"/>
        </w:trPr>
        <w:tc>
          <w:tcPr>
            <w:tcW w:w="5104" w:type="dxa"/>
          </w:tcPr>
          <w:p w14:paraId="4078B8DF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7259258A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610219DD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AE394A" w14:paraId="45E2BA31" w14:textId="77777777" w:rsidTr="00A41A55">
        <w:trPr>
          <w:trHeight w:val="575"/>
        </w:trPr>
        <w:tc>
          <w:tcPr>
            <w:tcW w:w="5104" w:type="dxa"/>
          </w:tcPr>
          <w:p w14:paraId="2EBD331F" w14:textId="77777777" w:rsidR="00790CF5" w:rsidRPr="00990A03" w:rsidRDefault="00253E85" w:rsidP="00F72B03">
            <w:pPr>
              <w:spacing w:before="120" w:after="120"/>
              <w:rPr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2B5EFD43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7626B460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1B9F4602" w14:textId="77777777" w:rsidTr="00BD270E">
        <w:trPr>
          <w:trHeight w:val="53"/>
        </w:trPr>
        <w:tc>
          <w:tcPr>
            <w:tcW w:w="5104" w:type="dxa"/>
          </w:tcPr>
          <w:p w14:paraId="260DB242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767C5A40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22D84B6E" w14:textId="77777777" w:rsidTr="00A41A55">
        <w:trPr>
          <w:trHeight w:val="328"/>
        </w:trPr>
        <w:tc>
          <w:tcPr>
            <w:tcW w:w="5104" w:type="dxa"/>
          </w:tcPr>
          <w:p w14:paraId="484D7ED6" w14:textId="77777777" w:rsidR="00BD270E" w:rsidRPr="00790CF5" w:rsidRDefault="00790CF5" w:rsidP="006D1AC0">
            <w:pPr>
              <w:spacing w:before="120" w:after="120"/>
              <w:rPr>
                <w:rFonts w:ascii="Arial" w:hAnsi="Arial"/>
                <w:lang w:val="lv-LV"/>
              </w:rPr>
            </w:pPr>
            <w:r w:rsidRPr="00790CF5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6007B5DA" w14:textId="77777777" w:rsidR="00790CF5" w:rsidRPr="00E00A1E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416246103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</w:t>
            </w:r>
            <w:permEnd w:id="1416246103"/>
          </w:p>
        </w:tc>
      </w:tr>
      <w:tr w:rsidR="008978DE" w:rsidRPr="00D546F5" w14:paraId="4EDCF711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5ED28FA1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11EFAD9E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0DFF3061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32E4389A" w14:textId="77777777" w:rsidR="00E00A1E" w:rsidRPr="00D546F5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AE394A" w14:paraId="0533559D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85C3A3E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973415490" w:edGrp="everyone"/>
      <w:tr w:rsidR="00256EA9" w:rsidRPr="00AE394A" w14:paraId="211CE7D0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D680988" w14:textId="77777777" w:rsidR="00256EA9" w:rsidRPr="00E06B6D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67263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B6D">
                  <w:rPr>
                    <w:rFonts w:ascii="MS Gothic" w:eastAsia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73415490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E06B6D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433290952" w:edGrp="everyone"/>
          <w:p w14:paraId="3B42614D" w14:textId="77777777" w:rsidR="00256EA9" w:rsidRPr="00E06B6D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10930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B6D" w:rsidRPr="00E06B6D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433290952"/>
            <w:r w:rsidR="00256EA9" w:rsidRPr="00E06B6D">
              <w:rPr>
                <w:color w:val="000000"/>
                <w:lang w:val="lv-LV"/>
              </w:rPr>
              <w:t xml:space="preserve"> Klātiene</w:t>
            </w:r>
          </w:p>
          <w:permStart w:id="1337747741" w:edGrp="everyone"/>
          <w:p w14:paraId="7C9B97F7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85755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B6D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337747741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25506644" w:edGrp="everyone"/>
          <w:p w14:paraId="7821EC7E" w14:textId="77777777" w:rsidR="00256EA9" w:rsidRPr="00872D7E" w:rsidRDefault="00000000" w:rsidP="006D1AC0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309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B6D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25506644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971913634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87A9117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36480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B6D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71913634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E06B6D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E06B6D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AE394A" w14:paraId="3EBE90C8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F5E2D6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300C2880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37296289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37296289"/>
          <w:p w14:paraId="5D7A7A9C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181DAEAF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27E4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2A7F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A32DB8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AE394A" w14:paraId="4DA9D549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23F3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6F9D7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26853314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26853314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FEBA1C5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91182663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911826633"/>
          </w:p>
        </w:tc>
      </w:tr>
      <w:tr w:rsidR="00966AC8" w:rsidRPr="00AE394A" w14:paraId="79D2BFCD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3FBE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6216EB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69260955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5F16065E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69260955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6AFF2B8C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9952782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5A368D2C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299527825"/>
          </w:p>
        </w:tc>
      </w:tr>
      <w:tr w:rsidR="00966AC8" w:rsidRPr="00BA6FFE" w14:paraId="33106FAC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150E1D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33CB4514" w14:textId="77777777" w:rsidR="00E00A1E" w:rsidRPr="00B479E9" w:rsidRDefault="00E00A1E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1825E23D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00650D10" w14:textId="77777777" w:rsidR="00966AC8" w:rsidRPr="00206636" w:rsidRDefault="00000000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>
              <w:rPr>
                <w:i/>
                <w:color w:val="000000"/>
                <w:lang w:val="lv-LV"/>
              </w:rPr>
              <w:t xml:space="preserve"> </w:t>
            </w:r>
          </w:p>
          <w:p w14:paraId="3FB2DC8E" w14:textId="77777777" w:rsidR="00966AC8" w:rsidRPr="008A34BE" w:rsidRDefault="00000000">
            <w:pPr>
              <w:rPr>
                <w:i/>
                <w:lang w:val="lv-LV"/>
              </w:rPr>
            </w:pPr>
            <w:hyperlink r:id="rId12" w:history="1">
              <w:r w:rsidR="00790CF5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4BC400D7" w14:textId="77777777" w:rsidR="00E00A1E" w:rsidRPr="00206636" w:rsidRDefault="00E00A1E">
            <w:pPr>
              <w:rPr>
                <w:color w:val="000000"/>
                <w:sz w:val="18"/>
                <w:lang w:val="lv-LV"/>
              </w:rPr>
            </w:pPr>
          </w:p>
          <w:p w14:paraId="39610462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59F1F9FE" w14:textId="77777777"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790CF5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 w:rsidR="00790CF5"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</w:p>
        </w:tc>
      </w:tr>
    </w:tbl>
    <w:p w14:paraId="1898F0A1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3D2D" w14:textId="77777777" w:rsidR="00954931" w:rsidRDefault="00954931">
      <w:r>
        <w:separator/>
      </w:r>
    </w:p>
  </w:endnote>
  <w:endnote w:type="continuationSeparator" w:id="0">
    <w:p w14:paraId="6BB9425D" w14:textId="77777777" w:rsidR="00954931" w:rsidRDefault="0095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B0B0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3812">
      <w:rPr>
        <w:noProof/>
      </w:rPr>
      <w:t>3</w:t>
    </w:r>
    <w:r>
      <w:rPr>
        <w:noProof/>
      </w:rPr>
      <w:fldChar w:fldCharType="end"/>
    </w:r>
  </w:p>
  <w:p w14:paraId="2A2956A9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C95E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28C001BA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690F0998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00F001EF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EE01" w14:textId="77777777" w:rsidR="00954931" w:rsidRDefault="00954931">
      <w:r>
        <w:separator/>
      </w:r>
    </w:p>
  </w:footnote>
  <w:footnote w:type="continuationSeparator" w:id="0">
    <w:p w14:paraId="3D2C81C0" w14:textId="77777777" w:rsidR="00954931" w:rsidRDefault="00954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538E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39459">
    <w:abstractNumId w:val="8"/>
  </w:num>
  <w:num w:numId="2" w16cid:durableId="2026324842">
    <w:abstractNumId w:val="24"/>
  </w:num>
  <w:num w:numId="3" w16cid:durableId="16321963">
    <w:abstractNumId w:val="22"/>
  </w:num>
  <w:num w:numId="4" w16cid:durableId="495650324">
    <w:abstractNumId w:val="7"/>
  </w:num>
  <w:num w:numId="5" w16cid:durableId="691225638">
    <w:abstractNumId w:val="18"/>
  </w:num>
  <w:num w:numId="6" w16cid:durableId="550113054">
    <w:abstractNumId w:val="20"/>
  </w:num>
  <w:num w:numId="7" w16cid:durableId="2108424680">
    <w:abstractNumId w:val="26"/>
  </w:num>
  <w:num w:numId="8" w16cid:durableId="1830367892">
    <w:abstractNumId w:val="2"/>
  </w:num>
  <w:num w:numId="9" w16cid:durableId="1051539548">
    <w:abstractNumId w:val="5"/>
  </w:num>
  <w:num w:numId="10" w16cid:durableId="1578860343">
    <w:abstractNumId w:val="4"/>
  </w:num>
  <w:num w:numId="11" w16cid:durableId="611475274">
    <w:abstractNumId w:val="17"/>
  </w:num>
  <w:num w:numId="12" w16cid:durableId="431824207">
    <w:abstractNumId w:val="16"/>
  </w:num>
  <w:num w:numId="13" w16cid:durableId="2076468803">
    <w:abstractNumId w:val="13"/>
  </w:num>
  <w:num w:numId="14" w16cid:durableId="101465282">
    <w:abstractNumId w:val="12"/>
  </w:num>
  <w:num w:numId="15" w16cid:durableId="1499077779">
    <w:abstractNumId w:val="9"/>
  </w:num>
  <w:num w:numId="16" w16cid:durableId="1440683646">
    <w:abstractNumId w:val="14"/>
  </w:num>
  <w:num w:numId="17" w16cid:durableId="1612324200">
    <w:abstractNumId w:val="19"/>
  </w:num>
  <w:num w:numId="18" w16cid:durableId="848330529">
    <w:abstractNumId w:val="10"/>
  </w:num>
  <w:num w:numId="19" w16cid:durableId="1516991045">
    <w:abstractNumId w:val="6"/>
  </w:num>
  <w:num w:numId="20" w16cid:durableId="593974147">
    <w:abstractNumId w:val="23"/>
  </w:num>
  <w:num w:numId="21" w16cid:durableId="1547911568">
    <w:abstractNumId w:val="21"/>
  </w:num>
  <w:num w:numId="22" w16cid:durableId="969868684">
    <w:abstractNumId w:val="1"/>
  </w:num>
  <w:num w:numId="23" w16cid:durableId="845287856">
    <w:abstractNumId w:val="25"/>
  </w:num>
  <w:num w:numId="24" w16cid:durableId="573664997">
    <w:abstractNumId w:val="15"/>
  </w:num>
  <w:num w:numId="25" w16cid:durableId="1698116292">
    <w:abstractNumId w:val="3"/>
  </w:num>
  <w:num w:numId="26" w16cid:durableId="643508537">
    <w:abstractNumId w:val="0"/>
  </w:num>
  <w:num w:numId="27" w16cid:durableId="1970814543">
    <w:abstractNumId w:val="11"/>
  </w:num>
  <w:num w:numId="28" w16cid:durableId="1297292220">
    <w:abstractNumId w:val="28"/>
  </w:num>
  <w:num w:numId="29" w16cid:durableId="12260703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Vi50Y/vcc0+sdRJFhCTe2l91onJQ83p6SvYcFj1lH9gvOvOXcRgL1CGUi8Tf6LLAVTgDIfJvd8btWyScHJDBA==" w:salt="zoL0IYx5a6Q6XgixENAuw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52AF1"/>
    <w:rsid w:val="00064A4A"/>
    <w:rsid w:val="000751C3"/>
    <w:rsid w:val="00075434"/>
    <w:rsid w:val="000800ED"/>
    <w:rsid w:val="00087116"/>
    <w:rsid w:val="00094EC4"/>
    <w:rsid w:val="000A654D"/>
    <w:rsid w:val="000B4CD6"/>
    <w:rsid w:val="000B6FF5"/>
    <w:rsid w:val="000D11E0"/>
    <w:rsid w:val="000E2812"/>
    <w:rsid w:val="000E6826"/>
    <w:rsid w:val="000F329E"/>
    <w:rsid w:val="00101034"/>
    <w:rsid w:val="001033DD"/>
    <w:rsid w:val="00115799"/>
    <w:rsid w:val="00117885"/>
    <w:rsid w:val="00126F36"/>
    <w:rsid w:val="00135B26"/>
    <w:rsid w:val="00143EC3"/>
    <w:rsid w:val="00150C4D"/>
    <w:rsid w:val="00155B7F"/>
    <w:rsid w:val="00161969"/>
    <w:rsid w:val="0016552F"/>
    <w:rsid w:val="00171489"/>
    <w:rsid w:val="001778CE"/>
    <w:rsid w:val="001831E8"/>
    <w:rsid w:val="001B1371"/>
    <w:rsid w:val="001C3138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3A3F"/>
    <w:rsid w:val="0023670D"/>
    <w:rsid w:val="00253E85"/>
    <w:rsid w:val="002554EE"/>
    <w:rsid w:val="00256EA9"/>
    <w:rsid w:val="00261DEE"/>
    <w:rsid w:val="00262018"/>
    <w:rsid w:val="00264B92"/>
    <w:rsid w:val="00272337"/>
    <w:rsid w:val="00277B47"/>
    <w:rsid w:val="00282C40"/>
    <w:rsid w:val="002931A8"/>
    <w:rsid w:val="002A1990"/>
    <w:rsid w:val="002A3E1C"/>
    <w:rsid w:val="002A7D7B"/>
    <w:rsid w:val="002C2CF3"/>
    <w:rsid w:val="002C30F7"/>
    <w:rsid w:val="002E235A"/>
    <w:rsid w:val="002E5464"/>
    <w:rsid w:val="002F2903"/>
    <w:rsid w:val="00305B92"/>
    <w:rsid w:val="003103D2"/>
    <w:rsid w:val="00313D1A"/>
    <w:rsid w:val="00323356"/>
    <w:rsid w:val="00327751"/>
    <w:rsid w:val="00327A5F"/>
    <w:rsid w:val="00337C59"/>
    <w:rsid w:val="003522C3"/>
    <w:rsid w:val="00357565"/>
    <w:rsid w:val="0037752F"/>
    <w:rsid w:val="00382158"/>
    <w:rsid w:val="003B729F"/>
    <w:rsid w:val="003C241F"/>
    <w:rsid w:val="003C2A02"/>
    <w:rsid w:val="003C701D"/>
    <w:rsid w:val="003C722E"/>
    <w:rsid w:val="003D5200"/>
    <w:rsid w:val="003E50A3"/>
    <w:rsid w:val="004046B4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32CE"/>
    <w:rsid w:val="00467BEE"/>
    <w:rsid w:val="00475BD3"/>
    <w:rsid w:val="0048202C"/>
    <w:rsid w:val="0048299F"/>
    <w:rsid w:val="00494A04"/>
    <w:rsid w:val="004A428E"/>
    <w:rsid w:val="004A5F5B"/>
    <w:rsid w:val="004C100A"/>
    <w:rsid w:val="004D30CA"/>
    <w:rsid w:val="004D5A94"/>
    <w:rsid w:val="004F4B4F"/>
    <w:rsid w:val="004F55F8"/>
    <w:rsid w:val="005046F9"/>
    <w:rsid w:val="005116DA"/>
    <w:rsid w:val="005124EA"/>
    <w:rsid w:val="00516120"/>
    <w:rsid w:val="005166B5"/>
    <w:rsid w:val="00520B51"/>
    <w:rsid w:val="0052125D"/>
    <w:rsid w:val="005261A6"/>
    <w:rsid w:val="00526995"/>
    <w:rsid w:val="005323F7"/>
    <w:rsid w:val="0053616F"/>
    <w:rsid w:val="00540A7F"/>
    <w:rsid w:val="005527A1"/>
    <w:rsid w:val="0056782A"/>
    <w:rsid w:val="0057120B"/>
    <w:rsid w:val="005779E1"/>
    <w:rsid w:val="00590CBA"/>
    <w:rsid w:val="005B2454"/>
    <w:rsid w:val="005C4829"/>
    <w:rsid w:val="005C4946"/>
    <w:rsid w:val="005D36C9"/>
    <w:rsid w:val="005E7ED4"/>
    <w:rsid w:val="005F08F6"/>
    <w:rsid w:val="005F76AB"/>
    <w:rsid w:val="006069FA"/>
    <w:rsid w:val="006114F0"/>
    <w:rsid w:val="00613262"/>
    <w:rsid w:val="0063005B"/>
    <w:rsid w:val="00631678"/>
    <w:rsid w:val="00641519"/>
    <w:rsid w:val="00642035"/>
    <w:rsid w:val="00644539"/>
    <w:rsid w:val="00645BEF"/>
    <w:rsid w:val="006543C2"/>
    <w:rsid w:val="006568C2"/>
    <w:rsid w:val="006607CD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1AC0"/>
    <w:rsid w:val="006D54DF"/>
    <w:rsid w:val="006D63C3"/>
    <w:rsid w:val="006E1A81"/>
    <w:rsid w:val="0070474B"/>
    <w:rsid w:val="00713962"/>
    <w:rsid w:val="00723553"/>
    <w:rsid w:val="0075284B"/>
    <w:rsid w:val="007549E1"/>
    <w:rsid w:val="00760DE4"/>
    <w:rsid w:val="00762D26"/>
    <w:rsid w:val="00775F50"/>
    <w:rsid w:val="00780A67"/>
    <w:rsid w:val="00783812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94776"/>
    <w:rsid w:val="008978DE"/>
    <w:rsid w:val="008A34BE"/>
    <w:rsid w:val="008A535B"/>
    <w:rsid w:val="008B4C79"/>
    <w:rsid w:val="008C0018"/>
    <w:rsid w:val="008C3146"/>
    <w:rsid w:val="008C4286"/>
    <w:rsid w:val="008F6F07"/>
    <w:rsid w:val="009018EC"/>
    <w:rsid w:val="00932772"/>
    <w:rsid w:val="00935FB3"/>
    <w:rsid w:val="00954931"/>
    <w:rsid w:val="00966AC8"/>
    <w:rsid w:val="00966BBF"/>
    <w:rsid w:val="009755DD"/>
    <w:rsid w:val="00976BCD"/>
    <w:rsid w:val="0098004C"/>
    <w:rsid w:val="00990A03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6CFB"/>
    <w:rsid w:val="00A41A55"/>
    <w:rsid w:val="00A6163C"/>
    <w:rsid w:val="00A62D1F"/>
    <w:rsid w:val="00A7539B"/>
    <w:rsid w:val="00A81C7B"/>
    <w:rsid w:val="00A960EA"/>
    <w:rsid w:val="00A97FAB"/>
    <w:rsid w:val="00AA21C9"/>
    <w:rsid w:val="00AB7D3A"/>
    <w:rsid w:val="00AE394A"/>
    <w:rsid w:val="00AE62DE"/>
    <w:rsid w:val="00B023A6"/>
    <w:rsid w:val="00B0362E"/>
    <w:rsid w:val="00B1064A"/>
    <w:rsid w:val="00B14EE4"/>
    <w:rsid w:val="00B17CD5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CB3"/>
    <w:rsid w:val="00B767C8"/>
    <w:rsid w:val="00B86457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4426"/>
    <w:rsid w:val="00CE68EB"/>
    <w:rsid w:val="00CF05DC"/>
    <w:rsid w:val="00CF34F9"/>
    <w:rsid w:val="00CF3F5B"/>
    <w:rsid w:val="00D0121E"/>
    <w:rsid w:val="00D041C6"/>
    <w:rsid w:val="00D07181"/>
    <w:rsid w:val="00D132F7"/>
    <w:rsid w:val="00D2253F"/>
    <w:rsid w:val="00D413E1"/>
    <w:rsid w:val="00D546F5"/>
    <w:rsid w:val="00D75EE9"/>
    <w:rsid w:val="00D76A3C"/>
    <w:rsid w:val="00D81C79"/>
    <w:rsid w:val="00D87A45"/>
    <w:rsid w:val="00DA6C91"/>
    <w:rsid w:val="00DB7317"/>
    <w:rsid w:val="00DC4277"/>
    <w:rsid w:val="00DC52FC"/>
    <w:rsid w:val="00DE63F6"/>
    <w:rsid w:val="00E00A1E"/>
    <w:rsid w:val="00E03091"/>
    <w:rsid w:val="00E06B6D"/>
    <w:rsid w:val="00E10B19"/>
    <w:rsid w:val="00E31ABC"/>
    <w:rsid w:val="00E475A7"/>
    <w:rsid w:val="00E647A9"/>
    <w:rsid w:val="00E7593D"/>
    <w:rsid w:val="00E90063"/>
    <w:rsid w:val="00E9578A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C5668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915B52"/>
  <w15:chartTrackingRefBased/>
  <w15:docId w15:val="{5CE62120-BA50-4FFB-AFBB-B46E7CCE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8220-FDC9-41BA-B8F0-9C2D841F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7</Words>
  <Characters>6771</Characters>
  <Application>Microsoft Office Word</Application>
  <DocSecurity>8</DocSecurity>
  <Lines>56</Lines>
  <Paragraphs>15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7943</CharactersWithSpaces>
  <SharedDoc>false</SharedDoc>
  <HLinks>
    <vt:vector size="24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27T07:32:00Z</dcterms:created>
  <dcterms:modified xsi:type="dcterms:W3CDTF">2022-12-27T07:32:00Z</dcterms:modified>
</cp:coreProperties>
</file>